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F0E" w:rsidRPr="00062A00" w:rsidRDefault="00A9585B" w:rsidP="00062A0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367088</wp:posOffset>
            </wp:positionH>
            <wp:positionV relativeFrom="margin">
              <wp:align>top</wp:align>
            </wp:positionV>
            <wp:extent cx="1420495" cy="829310"/>
            <wp:effectExtent l="0" t="0" r="8255" b="8890"/>
            <wp:wrapTight wrapText="bothSides">
              <wp:wrapPolygon edited="0">
                <wp:start x="0" y="0"/>
                <wp:lineTo x="0" y="21335"/>
                <wp:lineTo x="21436" y="21335"/>
                <wp:lineTo x="214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7F0E" w:rsidRPr="00062A00">
        <w:rPr>
          <w:rFonts w:ascii="Century Gothic" w:hAnsi="Century Gothic" w:cstheme="minorHAns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2704465" cy="922020"/>
            <wp:effectExtent l="0" t="0" r="0" b="0"/>
            <wp:wrapTight wrapText="bothSides">
              <wp:wrapPolygon edited="0">
                <wp:start x="0" y="0"/>
                <wp:lineTo x="0" y="20975"/>
                <wp:lineTo x="8672" y="20975"/>
                <wp:lineTo x="20084" y="19636"/>
                <wp:lineTo x="20084" y="14281"/>
                <wp:lineTo x="21149" y="13835"/>
                <wp:lineTo x="21149" y="9818"/>
                <wp:lineTo x="11411" y="7140"/>
                <wp:lineTo x="11868" y="4909"/>
                <wp:lineTo x="10803" y="1339"/>
                <wp:lineTo x="867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ined log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7F0E" w:rsidRPr="00062A00" w:rsidRDefault="00FA7F0E" w:rsidP="00062A00">
      <w:pPr>
        <w:rPr>
          <w:rFonts w:ascii="Century Gothic" w:hAnsi="Century Gothic"/>
        </w:rPr>
      </w:pPr>
    </w:p>
    <w:p w:rsidR="00FA7F0E" w:rsidRPr="00062A00" w:rsidRDefault="00FA7F0E" w:rsidP="00062A00">
      <w:pPr>
        <w:rPr>
          <w:rFonts w:ascii="Century Gothic" w:hAnsi="Century Gothic"/>
        </w:rPr>
      </w:pPr>
    </w:p>
    <w:p w:rsidR="00A9585B" w:rsidRDefault="00A9585B" w:rsidP="00062A00">
      <w:pPr>
        <w:rPr>
          <w:rFonts w:ascii="Century Gothic" w:hAnsi="Century Gothic"/>
          <w:b/>
          <w:sz w:val="28"/>
          <w:szCs w:val="28"/>
        </w:rPr>
      </w:pPr>
    </w:p>
    <w:p w:rsidR="00A9585B" w:rsidRDefault="00A9585B" w:rsidP="00062A00">
      <w:pPr>
        <w:rPr>
          <w:rFonts w:ascii="Century Gothic" w:hAnsi="Century Gothic"/>
          <w:b/>
          <w:sz w:val="28"/>
          <w:szCs w:val="28"/>
        </w:rPr>
      </w:pPr>
    </w:p>
    <w:p w:rsidR="00A9585B" w:rsidRDefault="00A9585B" w:rsidP="00062A00">
      <w:pPr>
        <w:rPr>
          <w:rFonts w:ascii="Century Gothic" w:hAnsi="Century Gothic"/>
          <w:b/>
          <w:sz w:val="28"/>
          <w:szCs w:val="28"/>
        </w:rPr>
      </w:pPr>
    </w:p>
    <w:p w:rsidR="00FA7F0E" w:rsidRPr="00062A00" w:rsidRDefault="009649D6" w:rsidP="00062A00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South East LEP </w:t>
      </w:r>
      <w:r w:rsidR="00FA7F0E" w:rsidRPr="00062A00">
        <w:rPr>
          <w:rFonts w:ascii="Century Gothic" w:hAnsi="Century Gothic"/>
          <w:b/>
          <w:sz w:val="28"/>
          <w:szCs w:val="28"/>
        </w:rPr>
        <w:t xml:space="preserve">Community Grants Programme </w:t>
      </w:r>
    </w:p>
    <w:p w:rsidR="00062A00" w:rsidRPr="00A9585B" w:rsidRDefault="00062A00" w:rsidP="00062A00">
      <w:pPr>
        <w:rPr>
          <w:rFonts w:ascii="Century Gothic" w:hAnsi="Century Gothic"/>
          <w:b/>
          <w:sz w:val="16"/>
          <w:szCs w:val="16"/>
        </w:rPr>
      </w:pPr>
    </w:p>
    <w:p w:rsidR="00FA7F0E" w:rsidRPr="00062A00" w:rsidRDefault="00C548CE" w:rsidP="00062A00">
      <w:pPr>
        <w:rPr>
          <w:rFonts w:ascii="Century Gothic" w:hAnsi="Century Gothic"/>
        </w:rPr>
      </w:pPr>
      <w:r w:rsidRPr="00C548CE">
        <w:rPr>
          <w:rFonts w:ascii="Century Gothic" w:hAnsi="Century Gothic"/>
          <w:b/>
          <w:sz w:val="28"/>
          <w:szCs w:val="28"/>
        </w:rPr>
        <w:t>Indiv</w:t>
      </w:r>
      <w:r>
        <w:rPr>
          <w:rFonts w:ascii="Century Gothic" w:hAnsi="Century Gothic"/>
          <w:b/>
          <w:sz w:val="28"/>
          <w:szCs w:val="28"/>
        </w:rPr>
        <w:t>idual</w:t>
      </w:r>
      <w:r w:rsidR="004E5474">
        <w:rPr>
          <w:rFonts w:ascii="Century Gothic" w:hAnsi="Century Gothic"/>
          <w:b/>
          <w:sz w:val="28"/>
          <w:szCs w:val="28"/>
        </w:rPr>
        <w:t xml:space="preserve"> Learner</w:t>
      </w:r>
      <w:r>
        <w:rPr>
          <w:rFonts w:ascii="Century Gothic" w:hAnsi="Century Gothic"/>
          <w:b/>
          <w:sz w:val="28"/>
          <w:szCs w:val="28"/>
        </w:rPr>
        <w:t xml:space="preserve"> Record Part 2 </w:t>
      </w:r>
      <w:r w:rsidRPr="00C548CE">
        <w:rPr>
          <w:rFonts w:ascii="Century Gothic" w:hAnsi="Century Gothic"/>
          <w:b/>
          <w:sz w:val="28"/>
          <w:szCs w:val="28"/>
        </w:rPr>
        <w:t xml:space="preserve">- </w:t>
      </w:r>
      <w:r w:rsidR="004E5474">
        <w:rPr>
          <w:rFonts w:ascii="Century Gothic" w:hAnsi="Century Gothic"/>
          <w:b/>
          <w:sz w:val="28"/>
          <w:szCs w:val="28"/>
        </w:rPr>
        <w:t>D</w:t>
      </w:r>
      <w:r w:rsidR="00FA7F0E" w:rsidRPr="00062A00">
        <w:rPr>
          <w:rFonts w:ascii="Century Gothic" w:hAnsi="Century Gothic"/>
          <w:b/>
          <w:sz w:val="28"/>
          <w:szCs w:val="28"/>
        </w:rPr>
        <w:t xml:space="preserve">evelopment </w:t>
      </w:r>
      <w:r w:rsidR="004E5474">
        <w:rPr>
          <w:rFonts w:ascii="Century Gothic" w:hAnsi="Century Gothic"/>
          <w:b/>
          <w:sz w:val="28"/>
          <w:szCs w:val="28"/>
        </w:rPr>
        <w:t>P</w:t>
      </w:r>
      <w:r w:rsidR="00FA7F0E" w:rsidRPr="00062A00">
        <w:rPr>
          <w:rFonts w:ascii="Century Gothic" w:hAnsi="Century Gothic"/>
          <w:b/>
          <w:sz w:val="28"/>
          <w:szCs w:val="28"/>
        </w:rPr>
        <w:t xml:space="preserve">lan and </w:t>
      </w:r>
      <w:r w:rsidR="004E5474" w:rsidRPr="00062A00">
        <w:rPr>
          <w:rFonts w:ascii="Century Gothic" w:hAnsi="Century Gothic"/>
          <w:b/>
          <w:sz w:val="28"/>
          <w:szCs w:val="28"/>
        </w:rPr>
        <w:t>Progress Form</w:t>
      </w:r>
      <w:r w:rsidR="00FA7F0E" w:rsidRPr="00062A00">
        <w:rPr>
          <w:rFonts w:ascii="Century Gothic" w:hAnsi="Century Gothic"/>
          <w:b/>
        </w:rPr>
        <w:tab/>
      </w:r>
    </w:p>
    <w:p w:rsidR="000B5764" w:rsidRDefault="00062A00" w:rsidP="00062A00">
      <w:pPr>
        <w:rPr>
          <w:rFonts w:ascii="Century Gothic" w:hAnsi="Century Gothic"/>
        </w:rPr>
      </w:pPr>
      <w:r w:rsidRPr="00062A0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031</wp:posOffset>
                </wp:positionV>
                <wp:extent cx="8853624" cy="39188"/>
                <wp:effectExtent l="0" t="0" r="24130" b="374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3624" cy="39188"/>
                        </a:xfrm>
                        <a:prstGeom prst="line">
                          <a:avLst/>
                        </a:prstGeom>
                        <a:ln>
                          <a:solidFill>
                            <a:srgbClr val="6F19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E7DA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5.95pt,2.2pt" to="1343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" strokecolor="#6f1971">
                <w10:wrap anchorx="margin"/>
              </v:line>
            </w:pict>
          </mc:Fallback>
        </mc:AlternateContent>
      </w:r>
    </w:p>
    <w:p w:rsidR="00FA7F0E" w:rsidRPr="00062A00" w:rsidRDefault="000B5764" w:rsidP="00062A0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You </w:t>
      </w:r>
      <w:r w:rsidR="00FA7F0E" w:rsidRPr="00062A00">
        <w:rPr>
          <w:rFonts w:ascii="Century Gothic" w:hAnsi="Century Gothic"/>
        </w:rPr>
        <w:t>need to keep a record of:</w:t>
      </w:r>
    </w:p>
    <w:p w:rsidR="00FA7F0E" w:rsidRPr="00062A00" w:rsidRDefault="000B5764" w:rsidP="00062A0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hen and for what purpose participants</w:t>
      </w:r>
      <w:r w:rsidR="00FA7F0E" w:rsidRPr="00062A00">
        <w:rPr>
          <w:rFonts w:ascii="Century Gothic" w:hAnsi="Century Gothic"/>
        </w:rPr>
        <w:t xml:space="preserve"> are accessing the project and</w:t>
      </w:r>
    </w:p>
    <w:p w:rsidR="00FA7F0E" w:rsidRDefault="00FA7F0E" w:rsidP="000B576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62A00">
        <w:rPr>
          <w:rFonts w:ascii="Century Gothic" w:hAnsi="Century Gothic"/>
        </w:rPr>
        <w:t xml:space="preserve">how the activities </w:t>
      </w:r>
      <w:r w:rsidR="000B5764" w:rsidRPr="000B5764">
        <w:rPr>
          <w:rFonts w:ascii="Century Gothic" w:hAnsi="Century Gothic"/>
        </w:rPr>
        <w:t>participants</w:t>
      </w:r>
      <w:r w:rsidRPr="00062A00">
        <w:rPr>
          <w:rFonts w:ascii="Century Gothic" w:hAnsi="Century Gothic"/>
        </w:rPr>
        <w:t xml:space="preserve"> are engaged in are helping to address </w:t>
      </w:r>
      <w:r w:rsidR="000B5764">
        <w:rPr>
          <w:rFonts w:ascii="Century Gothic" w:hAnsi="Century Gothic"/>
        </w:rPr>
        <w:t>thei</w:t>
      </w:r>
      <w:r w:rsidRPr="00062A00">
        <w:rPr>
          <w:rFonts w:ascii="Century Gothic" w:hAnsi="Century Gothic"/>
        </w:rPr>
        <w:t>r development needs.</w:t>
      </w:r>
    </w:p>
    <w:p w:rsidR="00062A00" w:rsidRPr="00062A00" w:rsidRDefault="00062A00" w:rsidP="00A2133E">
      <w:pPr>
        <w:pStyle w:val="ListParagraph"/>
        <w:rPr>
          <w:rFonts w:ascii="Century Gothic" w:hAnsi="Century Gothic"/>
        </w:rPr>
      </w:pPr>
      <w:bookmarkStart w:id="0" w:name="_GoBack"/>
      <w:bookmarkEnd w:id="0"/>
    </w:p>
    <w:p w:rsidR="00FA7F0E" w:rsidRPr="00062A00" w:rsidRDefault="000B5764" w:rsidP="00062A00">
      <w:pPr>
        <w:rPr>
          <w:rFonts w:ascii="Century Gothic" w:hAnsi="Century Gothic"/>
        </w:rPr>
      </w:pPr>
      <w:r>
        <w:rPr>
          <w:rFonts w:ascii="Century Gothic" w:hAnsi="Century Gothic"/>
        </w:rPr>
        <w:t>You</w:t>
      </w:r>
      <w:r w:rsidR="00FA7F0E" w:rsidRPr="00062A00">
        <w:rPr>
          <w:rFonts w:ascii="Century Gothic" w:hAnsi="Century Gothic"/>
        </w:rPr>
        <w:t xml:space="preserve"> also need to retain things like attendance sheets, course notes, submitted work and other relevant information to show that </w:t>
      </w:r>
      <w:r>
        <w:rPr>
          <w:rFonts w:ascii="Century Gothic" w:hAnsi="Century Gothic"/>
        </w:rPr>
        <w:t>the participant is</w:t>
      </w:r>
      <w:r w:rsidR="00FA7F0E" w:rsidRPr="00062A00">
        <w:rPr>
          <w:rFonts w:ascii="Century Gothic" w:hAnsi="Century Gothic"/>
        </w:rPr>
        <w:t xml:space="preserve"> progressing through the project and that this is in line with </w:t>
      </w:r>
      <w:r>
        <w:rPr>
          <w:rFonts w:ascii="Century Gothic" w:hAnsi="Century Gothic"/>
        </w:rPr>
        <w:t>thei</w:t>
      </w:r>
      <w:r w:rsidR="00FA7F0E" w:rsidRPr="00062A00">
        <w:rPr>
          <w:rFonts w:ascii="Century Gothic" w:hAnsi="Century Gothic"/>
        </w:rPr>
        <w:t>r personal action and development plan.</w:t>
      </w:r>
    </w:p>
    <w:p w:rsidR="00062A00" w:rsidRDefault="00062A00" w:rsidP="00062A00">
      <w:pPr>
        <w:rPr>
          <w:rFonts w:ascii="Century Gothic" w:hAnsi="Century Gothic"/>
        </w:rPr>
      </w:pPr>
    </w:p>
    <w:p w:rsidR="00FA7F0E" w:rsidRPr="00062A00" w:rsidRDefault="00FA7F0E" w:rsidP="00062A00">
      <w:pPr>
        <w:rPr>
          <w:rFonts w:ascii="Century Gothic" w:hAnsi="Century Gothic"/>
          <w:b/>
        </w:rPr>
      </w:pPr>
      <w:r w:rsidRPr="00062A00">
        <w:rPr>
          <w:rFonts w:ascii="Century Gothic" w:hAnsi="Century Gothic"/>
          <w:b/>
        </w:rPr>
        <w:t>Complete further copies of this form as appropriate.</w:t>
      </w:r>
    </w:p>
    <w:p w:rsidR="00487AAC" w:rsidRDefault="00487AAC" w:rsidP="00062A00">
      <w:pPr>
        <w:rPr>
          <w:rFonts w:ascii="Century Gothic" w:hAnsi="Century Gothic"/>
        </w:rPr>
      </w:pPr>
    </w:p>
    <w:p w:rsidR="00FA7F0E" w:rsidRPr="00062A00" w:rsidRDefault="00FA7F0E" w:rsidP="00062A00">
      <w:pPr>
        <w:rPr>
          <w:rFonts w:ascii="Century Gothic" w:hAnsi="Century Gothic"/>
          <w:sz w:val="28"/>
          <w:szCs w:val="28"/>
        </w:rPr>
      </w:pPr>
      <w:r w:rsidRPr="00062A00">
        <w:rPr>
          <w:rFonts w:ascii="Century Gothic" w:hAnsi="Century Gothic"/>
          <w:sz w:val="28"/>
          <w:szCs w:val="28"/>
        </w:rPr>
        <w:t>Part 1: Summary</w:t>
      </w:r>
    </w:p>
    <w:p w:rsidR="00062A00" w:rsidRDefault="00C35270" w:rsidP="00062A0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CA27A" wp14:editId="12622047">
                <wp:simplePos x="0" y="0"/>
                <wp:positionH relativeFrom="margin">
                  <wp:align>right</wp:align>
                </wp:positionH>
                <wp:positionV relativeFrom="paragraph">
                  <wp:posOffset>17236</wp:posOffset>
                </wp:positionV>
                <wp:extent cx="8840107" cy="13063"/>
                <wp:effectExtent l="0" t="0" r="3746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40107" cy="1306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F197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DDD9B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4.85pt,1.35pt" to="1340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" strokecolor="#6f1971">
                <w10:wrap anchorx="margin"/>
              </v:line>
            </w:pict>
          </mc:Fallback>
        </mc:AlternateContent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7602583" cy="371475"/>
                <wp:effectExtent l="0" t="0" r="1778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2583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A00" w:rsidRPr="00062A00" w:rsidRDefault="00062A0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6F197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47.45pt;margin-top:6.5pt;width:598.65pt;height:29.2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" fillcolor="white [3201]" strokeweight=".5pt">
                <v:textbox>
                  <w:txbxContent>
                    <w:p w:rsidR="00062A00" w:rsidRPr="00062A00" w:rsidRDefault="00062A00">
                      <w:pPr>
                        <w:rPr>
                          <w14:textOutline w14:w="9525" w14:cap="rnd" w14:cmpd="sng" w14:algn="ctr">
                            <w14:solidFill>
                              <w14:srgbClr w14:val="6F197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7F0E" w:rsidRPr="00062A00" w:rsidRDefault="00FA7F0E" w:rsidP="00062A00">
      <w:pPr>
        <w:rPr>
          <w:rFonts w:ascii="Century Gothic" w:hAnsi="Century Gothic"/>
        </w:rPr>
      </w:pPr>
      <w:r w:rsidRPr="00062A00">
        <w:rPr>
          <w:rFonts w:ascii="Century Gothic" w:hAnsi="Century Gothic"/>
        </w:rPr>
        <w:t>Organisation:</w:t>
      </w:r>
      <w:r w:rsidRPr="00062A00">
        <w:rPr>
          <w:rFonts w:ascii="Century Gothic" w:hAnsi="Century Gothic"/>
        </w:rPr>
        <w:tab/>
      </w:r>
    </w:p>
    <w:p w:rsidR="00062A00" w:rsidRDefault="00062A00" w:rsidP="00062A00">
      <w:pPr>
        <w:rPr>
          <w:rFonts w:ascii="Century Gothic" w:hAnsi="Century Gothic"/>
        </w:rPr>
      </w:pPr>
    </w:p>
    <w:p w:rsidR="00FA7F0E" w:rsidRPr="00062A00" w:rsidRDefault="00062A00" w:rsidP="00062A0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310367" wp14:editId="035C6D00">
                <wp:simplePos x="0" y="0"/>
                <wp:positionH relativeFrom="margin">
                  <wp:align>right</wp:align>
                </wp:positionH>
                <wp:positionV relativeFrom="paragraph">
                  <wp:posOffset>78286</wp:posOffset>
                </wp:positionV>
                <wp:extent cx="7497717" cy="371475"/>
                <wp:effectExtent l="0" t="0" r="2730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717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2A00" w:rsidRPr="00062A00" w:rsidRDefault="00062A00" w:rsidP="00062A0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6F197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310367" id="Text Box 6" o:spid="_x0000_s1027" type="#_x0000_t202" style="position:absolute;margin-left:539.15pt;margin-top:6.15pt;width:590.35pt;height:29.2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" fillcolor="window" strokeweight=".5pt">
                <v:textbox>
                  <w:txbxContent>
                    <w:p w:rsidR="00062A00" w:rsidRPr="00062A00" w:rsidRDefault="00062A00" w:rsidP="00062A00">
                      <w:pPr>
                        <w:rPr>
                          <w14:textOutline w14:w="9525" w14:cap="rnd" w14:cmpd="sng" w14:algn="ctr">
                            <w14:solidFill>
                              <w14:srgbClr w14:val="6F197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7F0E" w:rsidRPr="00062A00" w:rsidRDefault="00FA7F0E" w:rsidP="00062A00">
      <w:pPr>
        <w:rPr>
          <w:rFonts w:ascii="Century Gothic" w:hAnsi="Century Gothic"/>
        </w:rPr>
      </w:pPr>
      <w:r w:rsidRPr="00062A00">
        <w:rPr>
          <w:rFonts w:ascii="Century Gothic" w:hAnsi="Century Gothic"/>
        </w:rPr>
        <w:t>Participant name:</w:t>
      </w:r>
      <w:r w:rsidRPr="00062A00">
        <w:rPr>
          <w:rFonts w:ascii="Century Gothic" w:hAnsi="Century Gothic"/>
        </w:rPr>
        <w:tab/>
      </w:r>
    </w:p>
    <w:p w:rsidR="00FA7F0E" w:rsidRPr="00062A00" w:rsidRDefault="00FA7F0E" w:rsidP="00062A00">
      <w:pPr>
        <w:rPr>
          <w:rFonts w:ascii="Century Gothic" w:hAnsi="Century Gothic"/>
        </w:rPr>
      </w:pPr>
    </w:p>
    <w:p w:rsidR="00062A00" w:rsidRDefault="00062A00" w:rsidP="00062A0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310367" wp14:editId="035C6D00">
                <wp:simplePos x="0" y="0"/>
                <wp:positionH relativeFrom="column">
                  <wp:posOffset>2162175</wp:posOffset>
                </wp:positionH>
                <wp:positionV relativeFrom="paragraph">
                  <wp:posOffset>75565</wp:posOffset>
                </wp:positionV>
                <wp:extent cx="6669405" cy="371475"/>
                <wp:effectExtent l="0" t="0" r="1714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940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2A00" w:rsidRPr="00062A00" w:rsidRDefault="00062A00" w:rsidP="00062A0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6F197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31036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170.25pt;margin-top:5.95pt;width:525.15pt;height:29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" fillcolor="window" strokeweight=".5pt">
                <v:textbox>
                  <w:txbxContent>
                    <w:p w:rsidR="00062A00" w:rsidRPr="00062A00" w:rsidRDefault="00062A00" w:rsidP="00062A00">
                      <w:pPr>
                        <w:rPr>
                          <w14:textOutline w14:w="9525" w14:cap="rnd" w14:cmpd="sng" w14:algn="ctr">
                            <w14:solidFill>
                              <w14:srgbClr w14:val="6F197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70DD" w:rsidRDefault="00B070DD" w:rsidP="00062A00">
      <w:pPr>
        <w:rPr>
          <w:rFonts w:ascii="Century Gothic" w:hAnsi="Century Gothic"/>
        </w:rPr>
      </w:pPr>
      <w:r w:rsidRPr="00B070DD">
        <w:rPr>
          <w:rFonts w:ascii="Century Gothic" w:hAnsi="Century Gothic"/>
        </w:rPr>
        <w:t>Unique Learner Number (ULN):</w:t>
      </w:r>
      <w:r w:rsidRPr="00B070DD">
        <w:rPr>
          <w:rFonts w:ascii="Century Gothic" w:hAnsi="Century Gothic"/>
        </w:rPr>
        <w:tab/>
      </w:r>
    </w:p>
    <w:p w:rsidR="00B070DD" w:rsidRDefault="00B070DD" w:rsidP="00062A00">
      <w:pPr>
        <w:rPr>
          <w:rFonts w:ascii="Century Gothic" w:hAnsi="Century Gothic"/>
        </w:rPr>
      </w:pPr>
    </w:p>
    <w:p w:rsidR="00B070DD" w:rsidRDefault="00B070DD" w:rsidP="00062A0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319C2" wp14:editId="4A201219">
                <wp:simplePos x="0" y="0"/>
                <wp:positionH relativeFrom="margin">
                  <wp:align>right</wp:align>
                </wp:positionH>
                <wp:positionV relativeFrom="page">
                  <wp:posOffset>6124575</wp:posOffset>
                </wp:positionV>
                <wp:extent cx="6667500" cy="3714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2A00" w:rsidRPr="00062A00" w:rsidRDefault="00062A00" w:rsidP="00062A0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6F197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A319C2" id="Text Box 8" o:spid="_x0000_s1029" type="#_x0000_t202" style="position:absolute;margin-left:473.8pt;margin-top:482.25pt;width:525pt;height:29.25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" fillcolor="window" strokeweight=".5pt">
                <v:textbox>
                  <w:txbxContent>
                    <w:p w:rsidR="00062A00" w:rsidRPr="00062A00" w:rsidRDefault="00062A00" w:rsidP="00062A00">
                      <w:pPr>
                        <w:rPr>
                          <w14:textOutline w14:w="9525" w14:cap="rnd" w14:cmpd="sng" w14:algn="ctr">
                            <w14:solidFill>
                              <w14:srgbClr w14:val="6F197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A7F0E" w:rsidRPr="00062A00" w:rsidRDefault="00FA7F0E" w:rsidP="00062A00">
      <w:pPr>
        <w:rPr>
          <w:rFonts w:ascii="Century Gothic" w:hAnsi="Century Gothic"/>
        </w:rPr>
      </w:pPr>
      <w:r w:rsidRPr="00062A00">
        <w:rPr>
          <w:rFonts w:ascii="Century Gothic" w:hAnsi="Century Gothic"/>
        </w:rPr>
        <w:t>National Insurance number:</w:t>
      </w:r>
      <w:r w:rsidRPr="00062A00">
        <w:rPr>
          <w:rFonts w:ascii="Century Gothic" w:hAnsi="Century Gothic"/>
        </w:rPr>
        <w:tab/>
      </w:r>
    </w:p>
    <w:p w:rsidR="00FA7F0E" w:rsidRDefault="00FA7F0E" w:rsidP="00062A00">
      <w:pPr>
        <w:rPr>
          <w:rFonts w:ascii="Century Gothic" w:hAnsi="Century Gothic"/>
        </w:rPr>
      </w:pPr>
    </w:p>
    <w:p w:rsidR="00062A00" w:rsidRPr="00062A00" w:rsidRDefault="00B070DD" w:rsidP="00062A0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D5988C" wp14:editId="0C4A0655">
                <wp:simplePos x="0" y="0"/>
                <wp:positionH relativeFrom="margin">
                  <wp:posOffset>2971800</wp:posOffset>
                </wp:positionH>
                <wp:positionV relativeFrom="page">
                  <wp:posOffset>1038225</wp:posOffset>
                </wp:positionV>
                <wp:extent cx="5848350" cy="3714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70DD" w:rsidRPr="00062A00" w:rsidRDefault="00B070DD" w:rsidP="00B070D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6F197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5988C" id="Text Box 9" o:spid="_x0000_s1030" type="#_x0000_t202" style="position:absolute;margin-left:234pt;margin-top:81.75pt;width:460.5pt;height:29.2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" fillcolor="window" strokeweight=".5pt">
                <v:textbox>
                  <w:txbxContent>
                    <w:p w:rsidR="00B070DD" w:rsidRPr="00062A00" w:rsidRDefault="00B070DD" w:rsidP="00B070DD">
                      <w:pPr>
                        <w:rPr>
                          <w14:textOutline w14:w="9525" w14:cap="rnd" w14:cmpd="sng" w14:algn="ctr">
                            <w14:solidFill>
                              <w14:srgbClr w14:val="6F197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A7F0E" w:rsidRPr="00062A00" w:rsidRDefault="00FA7F0E" w:rsidP="00062A00">
      <w:pPr>
        <w:rPr>
          <w:rFonts w:ascii="Century Gothic" w:hAnsi="Century Gothic"/>
        </w:rPr>
      </w:pPr>
      <w:r w:rsidRPr="00062A00">
        <w:rPr>
          <w:rFonts w:ascii="Century Gothic" w:hAnsi="Century Gothic"/>
        </w:rPr>
        <w:t>Learning Aim reference:</w:t>
      </w:r>
      <w:r w:rsidRPr="00062A00">
        <w:rPr>
          <w:rFonts w:ascii="Century Gothic" w:hAnsi="Century Gothic"/>
        </w:rPr>
        <w:tab/>
      </w:r>
    </w:p>
    <w:p w:rsidR="00FA7F0E" w:rsidRDefault="00FA7F0E" w:rsidP="00062A00">
      <w:pPr>
        <w:rPr>
          <w:rFonts w:ascii="Century Gothic" w:hAnsi="Century Gothic"/>
        </w:rPr>
      </w:pPr>
      <w:r w:rsidRPr="00062A00">
        <w:rPr>
          <w:rFonts w:ascii="Century Gothic" w:hAnsi="Century Gothic"/>
        </w:rPr>
        <w:tab/>
      </w:r>
    </w:p>
    <w:p w:rsidR="00062A00" w:rsidRPr="00062A00" w:rsidRDefault="00062A00" w:rsidP="00062A0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EA51630" wp14:editId="5E50FC03">
                <wp:simplePos x="0" y="0"/>
                <wp:positionH relativeFrom="margin">
                  <wp:align>right</wp:align>
                </wp:positionH>
                <wp:positionV relativeFrom="paragraph">
                  <wp:posOffset>75746</wp:posOffset>
                </wp:positionV>
                <wp:extent cx="5865223" cy="371475"/>
                <wp:effectExtent l="0" t="0" r="2159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223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2A00" w:rsidRPr="00062A00" w:rsidRDefault="00062A00" w:rsidP="00062A0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6F197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51630" id="Text Box 10" o:spid="_x0000_s1030" type="#_x0000_t202" style="position:absolute;margin-left:410.65pt;margin-top:5.95pt;width:461.85pt;height:29.25pt;z-index:-2516459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" fillcolor="window" strokeweight=".5pt">
                <v:textbox>
                  <w:txbxContent>
                    <w:p w:rsidR="00062A00" w:rsidRPr="00062A00" w:rsidRDefault="00062A00" w:rsidP="00062A00">
                      <w:pPr>
                        <w:rPr>
                          <w14:textOutline w14:w="9525" w14:cap="rnd" w14:cmpd="sng" w14:algn="ctr">
                            <w14:solidFill>
                              <w14:srgbClr w14:val="6F197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7F0E" w:rsidRDefault="00FA7F0E" w:rsidP="00062A00">
      <w:pPr>
        <w:rPr>
          <w:rFonts w:ascii="Century Gothic" w:hAnsi="Century Gothic"/>
        </w:rPr>
      </w:pPr>
      <w:r w:rsidRPr="00062A00">
        <w:rPr>
          <w:rFonts w:ascii="Century Gothic" w:hAnsi="Century Gothic"/>
        </w:rPr>
        <w:t xml:space="preserve">Start date </w:t>
      </w:r>
      <w:r w:rsidR="00062A00">
        <w:rPr>
          <w:rFonts w:ascii="Century Gothic" w:hAnsi="Century Gothic"/>
        </w:rPr>
        <w:t>w</w:t>
      </w:r>
      <w:r w:rsidRPr="00062A00">
        <w:rPr>
          <w:rFonts w:ascii="Century Gothic" w:hAnsi="Century Gothic"/>
        </w:rPr>
        <w:t xml:space="preserve">ith project: </w:t>
      </w:r>
    </w:p>
    <w:p w:rsidR="00FA7F0E" w:rsidRPr="00062A00" w:rsidRDefault="00062A00" w:rsidP="00062A00">
      <w:pPr>
        <w:rPr>
          <w:rFonts w:ascii="Century Gothic" w:hAnsi="Century Gothic"/>
        </w:rPr>
      </w:pPr>
      <w:r>
        <w:rPr>
          <w:rFonts w:ascii="Century Gothic" w:hAnsi="Century Gothic"/>
        </w:rPr>
        <w:t>(</w:t>
      </w:r>
      <w:r w:rsidR="00A2133E">
        <w:rPr>
          <w:rFonts w:ascii="Century Gothic" w:hAnsi="Century Gothic"/>
        </w:rPr>
        <w:t>D</w:t>
      </w:r>
      <w:r w:rsidR="00FA7F0E" w:rsidRPr="00062A00">
        <w:rPr>
          <w:rFonts w:ascii="Century Gothic" w:hAnsi="Century Gothic"/>
        </w:rPr>
        <w:t>ate of their first activity on the project</w:t>
      </w:r>
      <w:r>
        <w:rPr>
          <w:rFonts w:ascii="Century Gothic" w:hAnsi="Century Gothic"/>
        </w:rPr>
        <w:t>)</w:t>
      </w:r>
      <w:r w:rsidR="00FA7F0E" w:rsidRPr="00062A00">
        <w:rPr>
          <w:rFonts w:ascii="Century Gothic" w:hAnsi="Century Gothic"/>
        </w:rPr>
        <w:tab/>
      </w:r>
    </w:p>
    <w:p w:rsidR="00FA7F0E" w:rsidRPr="00062A00" w:rsidRDefault="00062A00" w:rsidP="00062A0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BD9FD81" wp14:editId="24DF2F28">
                <wp:simplePos x="0" y="0"/>
                <wp:positionH relativeFrom="margin">
                  <wp:align>right</wp:align>
                </wp:positionH>
                <wp:positionV relativeFrom="paragraph">
                  <wp:posOffset>83911</wp:posOffset>
                </wp:positionV>
                <wp:extent cx="5865223" cy="371475"/>
                <wp:effectExtent l="0" t="0" r="2159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223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2A00" w:rsidRPr="00062A00" w:rsidRDefault="00062A00" w:rsidP="00062A0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6F197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D9FD81" id="Text Box 11" o:spid="_x0000_s1031" type="#_x0000_t202" style="position:absolute;margin-left:410.65pt;margin-top:6.6pt;width:461.85pt;height:29.25pt;z-index:-2516439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" fillcolor="window" strokeweight=".5pt">
                <v:textbox>
                  <w:txbxContent>
                    <w:p w:rsidR="00062A00" w:rsidRPr="00062A00" w:rsidRDefault="00062A00" w:rsidP="00062A00">
                      <w:pPr>
                        <w:rPr>
                          <w14:textOutline w14:w="9525" w14:cap="rnd" w14:cmpd="sng" w14:algn="ctr">
                            <w14:solidFill>
                              <w14:srgbClr w14:val="6F197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7F0E" w:rsidRPr="00062A00" w:rsidRDefault="00FA7F0E" w:rsidP="00062A00">
      <w:pPr>
        <w:rPr>
          <w:rFonts w:ascii="Century Gothic" w:hAnsi="Century Gothic"/>
        </w:rPr>
      </w:pPr>
      <w:r w:rsidRPr="00062A00">
        <w:rPr>
          <w:rFonts w:ascii="Century Gothic" w:hAnsi="Century Gothic"/>
        </w:rPr>
        <w:t>Date progress form was first completed</w:t>
      </w:r>
      <w:r w:rsidRPr="00062A00">
        <w:rPr>
          <w:rFonts w:ascii="Century Gothic" w:hAnsi="Century Gothic"/>
        </w:rPr>
        <w:tab/>
      </w:r>
    </w:p>
    <w:p w:rsidR="00487AAC" w:rsidRDefault="00487AAC" w:rsidP="00062A00">
      <w:pPr>
        <w:rPr>
          <w:rFonts w:ascii="Century Gothic" w:hAnsi="Century Gothic"/>
        </w:rPr>
      </w:pPr>
    </w:p>
    <w:p w:rsidR="00062A00" w:rsidRDefault="00062A00" w:rsidP="00062A00">
      <w:pPr>
        <w:rPr>
          <w:rFonts w:ascii="Century Gothic" w:hAnsi="Century Gothic"/>
        </w:rPr>
      </w:pPr>
    </w:p>
    <w:p w:rsidR="00FA7F0E" w:rsidRPr="00062A00" w:rsidRDefault="00062A00" w:rsidP="00062A00">
      <w:pPr>
        <w:rPr>
          <w:rFonts w:ascii="Century Gothic" w:hAnsi="Century Gothic"/>
          <w:sz w:val="28"/>
          <w:szCs w:val="28"/>
        </w:rPr>
      </w:pPr>
      <w:r w:rsidRPr="00062A00">
        <w:rPr>
          <w:rFonts w:ascii="Century Gothic" w:hAnsi="Century Gothic"/>
          <w:sz w:val="28"/>
          <w:szCs w:val="28"/>
        </w:rPr>
        <w:t>P</w:t>
      </w:r>
      <w:r w:rsidR="00FA7F0E" w:rsidRPr="00062A00">
        <w:rPr>
          <w:rFonts w:ascii="Century Gothic" w:hAnsi="Century Gothic"/>
          <w:sz w:val="28"/>
          <w:szCs w:val="28"/>
        </w:rPr>
        <w:t xml:space="preserve">art 2: Your development plan </w:t>
      </w:r>
    </w:p>
    <w:p w:rsidR="00062A00" w:rsidRPr="00062A00" w:rsidRDefault="00062A00" w:rsidP="00062A0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4BB296" wp14:editId="2F0F08AC">
                <wp:simplePos x="0" y="0"/>
                <wp:positionH relativeFrom="margin">
                  <wp:align>right</wp:align>
                </wp:positionH>
                <wp:positionV relativeFrom="paragraph">
                  <wp:posOffset>16964</wp:posOffset>
                </wp:positionV>
                <wp:extent cx="8843191" cy="58238"/>
                <wp:effectExtent l="0" t="0" r="34290" b="374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43191" cy="5823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F197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041E4" id="Straight Connector 1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5.1pt,1.35pt" to="1341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" strokecolor="#6f1971">
                <w10:wrap anchorx="margin"/>
              </v:line>
            </w:pict>
          </mc:Fallback>
        </mc:AlternateContent>
      </w:r>
    </w:p>
    <w:p w:rsidR="00FA7F0E" w:rsidRDefault="000B5764" w:rsidP="00062A00">
      <w:pPr>
        <w:rPr>
          <w:rFonts w:ascii="Century Gothic" w:hAnsi="Century Gothic"/>
          <w:i/>
        </w:rPr>
      </w:pPr>
      <w:r>
        <w:rPr>
          <w:rFonts w:ascii="Century Gothic" w:hAnsi="Century Gothic"/>
        </w:rPr>
        <w:t xml:space="preserve">The development plan </w:t>
      </w:r>
      <w:r w:rsidR="00FA7F0E" w:rsidRPr="00062A00">
        <w:rPr>
          <w:rFonts w:ascii="Century Gothic" w:hAnsi="Century Gothic"/>
        </w:rPr>
        <w:t xml:space="preserve">should record what </w:t>
      </w:r>
      <w:r>
        <w:rPr>
          <w:rFonts w:ascii="Century Gothic" w:hAnsi="Century Gothic"/>
        </w:rPr>
        <w:t>the participant</w:t>
      </w:r>
      <w:r w:rsidR="00FA7F0E" w:rsidRPr="00062A00">
        <w:rPr>
          <w:rFonts w:ascii="Century Gothic" w:hAnsi="Century Gothic"/>
        </w:rPr>
        <w:t xml:space="preserve"> </w:t>
      </w:r>
      <w:r w:rsidR="00062A00" w:rsidRPr="00062A00">
        <w:rPr>
          <w:rFonts w:ascii="Century Gothic" w:hAnsi="Century Gothic"/>
        </w:rPr>
        <w:t>wo</w:t>
      </w:r>
      <w:r w:rsidR="00062A00">
        <w:rPr>
          <w:rFonts w:ascii="Century Gothic" w:hAnsi="Century Gothic"/>
        </w:rPr>
        <w:t>u</w:t>
      </w:r>
      <w:r w:rsidR="00062A00" w:rsidRPr="00062A00">
        <w:rPr>
          <w:rFonts w:ascii="Century Gothic" w:hAnsi="Century Gothic"/>
        </w:rPr>
        <w:t>ld</w:t>
      </w:r>
      <w:r w:rsidR="00FA7F0E" w:rsidRPr="00062A00">
        <w:rPr>
          <w:rFonts w:ascii="Century Gothic" w:hAnsi="Century Gothic"/>
        </w:rPr>
        <w:t xml:space="preserve"> like to achieve during </w:t>
      </w:r>
      <w:r>
        <w:rPr>
          <w:rFonts w:ascii="Century Gothic" w:hAnsi="Century Gothic"/>
        </w:rPr>
        <w:t>their</w:t>
      </w:r>
      <w:r w:rsidR="00FA7F0E" w:rsidRPr="00062A00">
        <w:rPr>
          <w:rFonts w:ascii="Century Gothic" w:hAnsi="Century Gothic"/>
        </w:rPr>
        <w:t xml:space="preserve"> activities in this project, and what actions </w:t>
      </w:r>
      <w:r>
        <w:rPr>
          <w:rFonts w:ascii="Century Gothic" w:hAnsi="Century Gothic"/>
        </w:rPr>
        <w:t xml:space="preserve">they </w:t>
      </w:r>
      <w:r w:rsidR="00FA7F0E" w:rsidRPr="00062A00">
        <w:rPr>
          <w:rFonts w:ascii="Century Gothic" w:hAnsi="Century Gothic"/>
        </w:rPr>
        <w:t xml:space="preserve">are planning to take. For example, improving </w:t>
      </w:r>
      <w:r>
        <w:rPr>
          <w:rFonts w:ascii="Century Gothic" w:hAnsi="Century Gothic"/>
        </w:rPr>
        <w:t>thei</w:t>
      </w:r>
      <w:r w:rsidR="00FA7F0E" w:rsidRPr="00062A00">
        <w:rPr>
          <w:rFonts w:ascii="Century Gothic" w:hAnsi="Century Gothic"/>
        </w:rPr>
        <w:t xml:space="preserve">r IT or English skills, updating </w:t>
      </w:r>
      <w:r w:rsidRPr="000B5764">
        <w:rPr>
          <w:rFonts w:ascii="Century Gothic" w:hAnsi="Century Gothic"/>
        </w:rPr>
        <w:t>their</w:t>
      </w:r>
      <w:r w:rsidR="00FA7F0E" w:rsidRPr="00062A00">
        <w:rPr>
          <w:rFonts w:ascii="Century Gothic" w:hAnsi="Century Gothic"/>
        </w:rPr>
        <w:t xml:space="preserve"> CV, or undertaking a work placement</w:t>
      </w:r>
      <w:r w:rsidR="00A2133E">
        <w:rPr>
          <w:rFonts w:ascii="Century Gothic" w:hAnsi="Century Gothic"/>
        </w:rPr>
        <w:t>. Then update this</w:t>
      </w:r>
      <w:r>
        <w:rPr>
          <w:rFonts w:ascii="Century Gothic" w:hAnsi="Century Gothic"/>
        </w:rPr>
        <w:t xml:space="preserve"> over time with the progress they</w:t>
      </w:r>
      <w:r w:rsidR="00FA7F0E" w:rsidRPr="00062A00">
        <w:rPr>
          <w:rFonts w:ascii="Century Gothic" w:hAnsi="Century Gothic"/>
        </w:rPr>
        <w:t xml:space="preserve"> have made towards reaching </w:t>
      </w:r>
      <w:r>
        <w:rPr>
          <w:rFonts w:ascii="Century Gothic" w:hAnsi="Century Gothic"/>
        </w:rPr>
        <w:t>thei</w:t>
      </w:r>
      <w:r w:rsidR="00FA7F0E" w:rsidRPr="00062A00">
        <w:rPr>
          <w:rFonts w:ascii="Century Gothic" w:hAnsi="Century Gothic"/>
        </w:rPr>
        <w:t xml:space="preserve">r objectives. </w:t>
      </w:r>
      <w:r w:rsidR="00FA7F0E" w:rsidRPr="00062A00">
        <w:rPr>
          <w:rFonts w:ascii="Century Gothic" w:hAnsi="Century Gothic"/>
          <w:i/>
        </w:rPr>
        <w:t>Please use additional sheets if required.</w:t>
      </w:r>
    </w:p>
    <w:p w:rsidR="00C35270" w:rsidRPr="00062A00" w:rsidRDefault="00C35270" w:rsidP="00062A00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4" w:space="0" w:color="6F1971"/>
          <w:left w:val="single" w:sz="4" w:space="0" w:color="6F1971"/>
          <w:bottom w:val="single" w:sz="4" w:space="0" w:color="6F1971"/>
          <w:right w:val="single" w:sz="4" w:space="0" w:color="6F1971"/>
          <w:insideH w:val="single" w:sz="4" w:space="0" w:color="6F1971"/>
          <w:insideV w:val="single" w:sz="4" w:space="0" w:color="6F1971"/>
        </w:tblBorders>
        <w:tblLook w:val="04A0" w:firstRow="1" w:lastRow="0" w:firstColumn="1" w:lastColumn="0" w:noHBand="0" w:noVBand="1"/>
      </w:tblPr>
      <w:tblGrid>
        <w:gridCol w:w="3539"/>
        <w:gridCol w:w="3544"/>
        <w:gridCol w:w="1843"/>
        <w:gridCol w:w="2126"/>
        <w:gridCol w:w="2835"/>
      </w:tblGrid>
      <w:tr w:rsidR="00062A00" w:rsidRPr="000E407A" w:rsidTr="00C35270"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062A00" w:rsidRPr="000E407A" w:rsidRDefault="00062A00" w:rsidP="000E407A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t>Objective or Action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062A00" w:rsidRPr="000E407A" w:rsidRDefault="000E407A" w:rsidP="000E407A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t>Any updates?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62A00" w:rsidRPr="000E407A" w:rsidRDefault="000E407A" w:rsidP="000E407A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t>Review dat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62A00" w:rsidRPr="000E407A" w:rsidRDefault="000E407A" w:rsidP="000E407A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t>Completed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62A00" w:rsidRPr="000E407A" w:rsidRDefault="000E407A" w:rsidP="000E407A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t>Participant signature</w:t>
            </w:r>
          </w:p>
        </w:tc>
      </w:tr>
      <w:tr w:rsidR="00062A00" w:rsidTr="00C35270">
        <w:tc>
          <w:tcPr>
            <w:tcW w:w="3539" w:type="dxa"/>
          </w:tcPr>
          <w:p w:rsidR="00062A00" w:rsidRDefault="00062A00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</w:tcPr>
          <w:p w:rsidR="00062A00" w:rsidRDefault="00062A00" w:rsidP="00062A00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062A00" w:rsidRDefault="00062A00" w:rsidP="00062A00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062A00" w:rsidRDefault="00062A00" w:rsidP="00062A00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062A00" w:rsidRDefault="00062A00" w:rsidP="00062A00">
            <w:pPr>
              <w:rPr>
                <w:rFonts w:ascii="Century Gothic" w:hAnsi="Century Gothic"/>
              </w:rPr>
            </w:pPr>
          </w:p>
        </w:tc>
      </w:tr>
      <w:tr w:rsidR="00062A00" w:rsidTr="00C35270">
        <w:tc>
          <w:tcPr>
            <w:tcW w:w="3539" w:type="dxa"/>
          </w:tcPr>
          <w:p w:rsidR="00062A00" w:rsidRDefault="00062A00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</w:tcPr>
          <w:p w:rsidR="00062A00" w:rsidRDefault="00062A00" w:rsidP="00062A00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062A00" w:rsidRDefault="00062A00" w:rsidP="00062A00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062A00" w:rsidRDefault="00062A00" w:rsidP="00062A00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062A00" w:rsidRDefault="00062A00" w:rsidP="00062A00">
            <w:pPr>
              <w:rPr>
                <w:rFonts w:ascii="Century Gothic" w:hAnsi="Century Gothic"/>
              </w:rPr>
            </w:pPr>
          </w:p>
        </w:tc>
      </w:tr>
      <w:tr w:rsidR="00062A00" w:rsidTr="00C35270">
        <w:tc>
          <w:tcPr>
            <w:tcW w:w="3539" w:type="dxa"/>
          </w:tcPr>
          <w:p w:rsidR="00062A00" w:rsidRDefault="00062A00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</w:tcPr>
          <w:p w:rsidR="00062A00" w:rsidRDefault="00062A00" w:rsidP="00062A00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062A00" w:rsidRDefault="00062A00" w:rsidP="00062A00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062A00" w:rsidRDefault="00062A00" w:rsidP="00062A00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062A00" w:rsidRDefault="00062A00" w:rsidP="00062A00">
            <w:pPr>
              <w:rPr>
                <w:rFonts w:ascii="Century Gothic" w:hAnsi="Century Gothic"/>
              </w:rPr>
            </w:pPr>
          </w:p>
        </w:tc>
      </w:tr>
    </w:tbl>
    <w:p w:rsidR="00FA7F0E" w:rsidRDefault="00FA7F0E" w:rsidP="00062A00">
      <w:pPr>
        <w:rPr>
          <w:rFonts w:ascii="Century Gothic" w:hAnsi="Century Gothic"/>
        </w:rPr>
      </w:pPr>
    </w:p>
    <w:p w:rsidR="00B070DD" w:rsidRPr="00062A00" w:rsidRDefault="00B070DD" w:rsidP="00062A00">
      <w:pPr>
        <w:rPr>
          <w:rFonts w:ascii="Century Gothic" w:hAnsi="Century Gothic"/>
        </w:rPr>
      </w:pPr>
    </w:p>
    <w:p w:rsidR="000E407A" w:rsidRPr="00062A00" w:rsidRDefault="00FA7F0E" w:rsidP="00062A00">
      <w:pPr>
        <w:rPr>
          <w:rFonts w:ascii="Century Gothic" w:hAnsi="Century Gothic"/>
        </w:rPr>
      </w:pPr>
      <w:r w:rsidRPr="00062A00">
        <w:rPr>
          <w:rFonts w:ascii="Century Gothic" w:hAnsi="Century Gothic"/>
        </w:rPr>
        <w:tab/>
      </w:r>
    </w:p>
    <w:tbl>
      <w:tblPr>
        <w:tblStyle w:val="TableGrid"/>
        <w:tblW w:w="0" w:type="auto"/>
        <w:tblBorders>
          <w:top w:val="single" w:sz="4" w:space="0" w:color="6F1971"/>
          <w:left w:val="single" w:sz="4" w:space="0" w:color="6F1971"/>
          <w:bottom w:val="single" w:sz="4" w:space="0" w:color="6F1971"/>
          <w:right w:val="single" w:sz="4" w:space="0" w:color="6F1971"/>
          <w:insideH w:val="single" w:sz="4" w:space="0" w:color="6F1971"/>
          <w:insideV w:val="single" w:sz="4" w:space="0" w:color="6F1971"/>
        </w:tblBorders>
        <w:tblLook w:val="04A0" w:firstRow="1" w:lastRow="0" w:firstColumn="1" w:lastColumn="0" w:noHBand="0" w:noVBand="1"/>
      </w:tblPr>
      <w:tblGrid>
        <w:gridCol w:w="3397"/>
        <w:gridCol w:w="3544"/>
        <w:gridCol w:w="1985"/>
        <w:gridCol w:w="2126"/>
        <w:gridCol w:w="2835"/>
      </w:tblGrid>
      <w:tr w:rsidR="000E407A" w:rsidRPr="000E407A" w:rsidTr="00C35270"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0E407A" w:rsidRPr="000E407A" w:rsidRDefault="000E407A" w:rsidP="00461371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lastRenderedPageBreak/>
              <w:t>Objective or Action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0E407A" w:rsidRPr="000E407A" w:rsidRDefault="000E407A" w:rsidP="00461371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t>Any updates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E407A" w:rsidRPr="000E407A" w:rsidRDefault="000E407A" w:rsidP="00461371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t>Review dat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E407A" w:rsidRPr="000E407A" w:rsidRDefault="000E407A" w:rsidP="00461371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t>Completed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E407A" w:rsidRPr="000E407A" w:rsidRDefault="000E407A" w:rsidP="00461371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t>Participant signature</w:t>
            </w:r>
          </w:p>
        </w:tc>
      </w:tr>
      <w:tr w:rsidR="000E407A" w:rsidTr="00C35270">
        <w:tc>
          <w:tcPr>
            <w:tcW w:w="3397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</w:tr>
      <w:tr w:rsidR="000E407A" w:rsidTr="00C35270">
        <w:tc>
          <w:tcPr>
            <w:tcW w:w="3397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</w:tr>
      <w:tr w:rsidR="000E407A" w:rsidTr="00C35270">
        <w:tc>
          <w:tcPr>
            <w:tcW w:w="3397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</w:tr>
      <w:tr w:rsidR="000E407A" w:rsidTr="00C35270">
        <w:tc>
          <w:tcPr>
            <w:tcW w:w="3397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</w:tr>
      <w:tr w:rsidR="000E407A" w:rsidTr="00C35270">
        <w:tc>
          <w:tcPr>
            <w:tcW w:w="3397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</w:tr>
      <w:tr w:rsidR="000E407A" w:rsidTr="00C35270">
        <w:tc>
          <w:tcPr>
            <w:tcW w:w="3397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</w:tr>
      <w:tr w:rsidR="000E407A" w:rsidTr="00C35270">
        <w:tc>
          <w:tcPr>
            <w:tcW w:w="3397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0E407A" w:rsidRDefault="000E407A" w:rsidP="00461371">
            <w:pPr>
              <w:rPr>
                <w:rFonts w:ascii="Century Gothic" w:hAnsi="Century Gothic"/>
              </w:rPr>
            </w:pPr>
          </w:p>
        </w:tc>
      </w:tr>
    </w:tbl>
    <w:p w:rsidR="00C35270" w:rsidRDefault="00C35270" w:rsidP="00062A00">
      <w:pPr>
        <w:rPr>
          <w:rFonts w:ascii="Century Gothic" w:hAnsi="Century Gothic"/>
          <w:sz w:val="28"/>
          <w:szCs w:val="28"/>
        </w:rPr>
      </w:pPr>
    </w:p>
    <w:p w:rsidR="00487AAC" w:rsidRDefault="00487AAC" w:rsidP="00062A00">
      <w:pPr>
        <w:rPr>
          <w:rFonts w:ascii="Century Gothic" w:hAnsi="Century Gothic"/>
          <w:sz w:val="28"/>
          <w:szCs w:val="28"/>
        </w:rPr>
      </w:pPr>
    </w:p>
    <w:p w:rsidR="00B070DD" w:rsidRDefault="00B070DD" w:rsidP="00062A00">
      <w:pPr>
        <w:rPr>
          <w:rFonts w:ascii="Century Gothic" w:hAnsi="Century Gothic"/>
          <w:sz w:val="28"/>
          <w:szCs w:val="28"/>
        </w:rPr>
      </w:pPr>
    </w:p>
    <w:p w:rsidR="00FA7F0E" w:rsidRPr="000E407A" w:rsidRDefault="00FA7F0E" w:rsidP="00062A00">
      <w:pPr>
        <w:rPr>
          <w:rFonts w:ascii="Century Gothic" w:hAnsi="Century Gothic"/>
          <w:sz w:val="28"/>
          <w:szCs w:val="28"/>
        </w:rPr>
      </w:pPr>
      <w:r w:rsidRPr="000E407A">
        <w:rPr>
          <w:rFonts w:ascii="Century Gothic" w:hAnsi="Century Gothic"/>
          <w:sz w:val="28"/>
          <w:szCs w:val="28"/>
        </w:rPr>
        <w:lastRenderedPageBreak/>
        <w:t xml:space="preserve">Part 3: </w:t>
      </w:r>
      <w:r w:rsidR="000B5764">
        <w:rPr>
          <w:rFonts w:ascii="Century Gothic" w:hAnsi="Century Gothic"/>
          <w:sz w:val="28"/>
          <w:szCs w:val="28"/>
        </w:rPr>
        <w:t>Participants</w:t>
      </w:r>
      <w:r w:rsidRPr="000E407A">
        <w:rPr>
          <w:rFonts w:ascii="Century Gothic" w:hAnsi="Century Gothic"/>
          <w:sz w:val="28"/>
          <w:szCs w:val="28"/>
        </w:rPr>
        <w:t xml:space="preserve"> progress and attendance</w:t>
      </w:r>
      <w:r w:rsidR="00A2133E">
        <w:rPr>
          <w:rFonts w:ascii="Century Gothic" w:hAnsi="Century Gothic"/>
          <w:sz w:val="28"/>
          <w:szCs w:val="28"/>
        </w:rPr>
        <w:t xml:space="preserve"> – completed at each session</w:t>
      </w:r>
    </w:p>
    <w:p w:rsidR="000E407A" w:rsidRDefault="000B5764" w:rsidP="00062A0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E224C6" wp14:editId="5FA9AC46">
                <wp:simplePos x="0" y="0"/>
                <wp:positionH relativeFrom="margin">
                  <wp:align>left</wp:align>
                </wp:positionH>
                <wp:positionV relativeFrom="paragraph">
                  <wp:posOffset>7979</wp:posOffset>
                </wp:positionV>
                <wp:extent cx="6392849" cy="0"/>
                <wp:effectExtent l="0" t="0" r="2730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284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F197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C64C9" id="Straight Connector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503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" strokecolor="#6f1971"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276"/>
        <w:gridCol w:w="1701"/>
        <w:gridCol w:w="2410"/>
        <w:gridCol w:w="2835"/>
      </w:tblGrid>
      <w:tr w:rsidR="000E407A" w:rsidRPr="000E407A" w:rsidTr="00B070DD">
        <w:tc>
          <w:tcPr>
            <w:tcW w:w="5665" w:type="dxa"/>
            <w:shd w:val="clear" w:color="auto" w:fill="D9D9D9" w:themeFill="background1" w:themeFillShade="D9"/>
            <w:vAlign w:val="center"/>
          </w:tcPr>
          <w:p w:rsidR="000E407A" w:rsidRPr="000E407A" w:rsidRDefault="000E407A" w:rsidP="000E407A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t>Activity undertake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E407A" w:rsidRPr="000E407A" w:rsidRDefault="000E407A" w:rsidP="000E407A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E407A" w:rsidRPr="000E407A" w:rsidRDefault="000E407A" w:rsidP="000E407A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t>Time spent on activit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E407A" w:rsidRPr="000E407A" w:rsidRDefault="000E407A" w:rsidP="000E407A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t>Participant signatu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E407A" w:rsidRPr="000E407A" w:rsidRDefault="000E407A" w:rsidP="000E407A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t>Project officer signature</w:t>
            </w:r>
          </w:p>
        </w:tc>
      </w:tr>
      <w:tr w:rsidR="000E407A" w:rsidTr="00B070DD">
        <w:tc>
          <w:tcPr>
            <w:tcW w:w="5665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</w:tr>
      <w:tr w:rsidR="000E407A" w:rsidTr="00B070DD">
        <w:tc>
          <w:tcPr>
            <w:tcW w:w="5665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</w:tr>
      <w:tr w:rsidR="000E407A" w:rsidTr="00B070DD">
        <w:tc>
          <w:tcPr>
            <w:tcW w:w="5665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</w:tr>
      <w:tr w:rsidR="000E407A" w:rsidTr="00B070DD">
        <w:tc>
          <w:tcPr>
            <w:tcW w:w="5665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</w:tr>
      <w:tr w:rsidR="000E407A" w:rsidTr="00B070DD">
        <w:tc>
          <w:tcPr>
            <w:tcW w:w="5665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</w:tr>
      <w:tr w:rsidR="000E407A" w:rsidTr="00B070DD">
        <w:tc>
          <w:tcPr>
            <w:tcW w:w="5665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</w:tr>
      <w:tr w:rsidR="000E407A" w:rsidTr="00B070DD">
        <w:tc>
          <w:tcPr>
            <w:tcW w:w="5665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0E407A" w:rsidRDefault="000E407A" w:rsidP="00062A00">
            <w:pPr>
              <w:rPr>
                <w:rFonts w:ascii="Century Gothic" w:hAnsi="Century Gothic"/>
              </w:rPr>
            </w:pPr>
          </w:p>
        </w:tc>
      </w:tr>
    </w:tbl>
    <w:p w:rsidR="000E407A" w:rsidRDefault="000E407A" w:rsidP="00062A00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559"/>
        <w:gridCol w:w="1701"/>
        <w:gridCol w:w="2410"/>
        <w:gridCol w:w="2835"/>
      </w:tblGrid>
      <w:tr w:rsidR="00C35270" w:rsidRPr="000E407A" w:rsidTr="009042ED">
        <w:tc>
          <w:tcPr>
            <w:tcW w:w="5382" w:type="dxa"/>
            <w:shd w:val="clear" w:color="auto" w:fill="D9D9D9" w:themeFill="background1" w:themeFillShade="D9"/>
            <w:vAlign w:val="center"/>
          </w:tcPr>
          <w:p w:rsidR="00C35270" w:rsidRPr="000E407A" w:rsidRDefault="00C35270" w:rsidP="009042ED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t>Activity undertake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35270" w:rsidRPr="000E407A" w:rsidRDefault="00C35270" w:rsidP="009042ED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35270" w:rsidRPr="000E407A" w:rsidRDefault="00C35270" w:rsidP="009042ED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t>Time spent on activit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35270" w:rsidRPr="000E407A" w:rsidRDefault="00C35270" w:rsidP="009042ED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t>Participant signatu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35270" w:rsidRPr="000E407A" w:rsidRDefault="00C35270" w:rsidP="009042ED">
            <w:pPr>
              <w:jc w:val="center"/>
              <w:rPr>
                <w:rFonts w:ascii="Century Gothic" w:hAnsi="Century Gothic"/>
                <w:b/>
              </w:rPr>
            </w:pPr>
            <w:r w:rsidRPr="000E407A">
              <w:rPr>
                <w:rFonts w:ascii="Century Gothic" w:hAnsi="Century Gothic"/>
                <w:b/>
              </w:rPr>
              <w:t>Project officer signature</w:t>
            </w:r>
          </w:p>
        </w:tc>
      </w:tr>
      <w:tr w:rsidR="00C35270" w:rsidTr="009042ED">
        <w:tc>
          <w:tcPr>
            <w:tcW w:w="5382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</w:tr>
      <w:tr w:rsidR="00C35270" w:rsidTr="009042ED">
        <w:tc>
          <w:tcPr>
            <w:tcW w:w="5382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</w:tr>
      <w:tr w:rsidR="00C35270" w:rsidTr="009042ED">
        <w:tc>
          <w:tcPr>
            <w:tcW w:w="5382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</w:tr>
      <w:tr w:rsidR="00C35270" w:rsidTr="009042ED">
        <w:tc>
          <w:tcPr>
            <w:tcW w:w="5382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</w:tr>
      <w:tr w:rsidR="00C35270" w:rsidTr="009042ED">
        <w:tc>
          <w:tcPr>
            <w:tcW w:w="5382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</w:tr>
      <w:tr w:rsidR="00C35270" w:rsidTr="009042ED">
        <w:tc>
          <w:tcPr>
            <w:tcW w:w="5382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</w:tr>
      <w:tr w:rsidR="00C35270" w:rsidTr="009042ED">
        <w:tc>
          <w:tcPr>
            <w:tcW w:w="5382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C35270" w:rsidRDefault="00C35270" w:rsidP="009042ED">
            <w:pPr>
              <w:rPr>
                <w:rFonts w:ascii="Century Gothic" w:hAnsi="Century Gothic"/>
              </w:rPr>
            </w:pPr>
          </w:p>
        </w:tc>
      </w:tr>
    </w:tbl>
    <w:p w:rsidR="000E407A" w:rsidRDefault="000E407A" w:rsidP="00062A00">
      <w:pPr>
        <w:rPr>
          <w:rFonts w:ascii="Century Gothic" w:hAnsi="Century Gothic"/>
        </w:rPr>
      </w:pPr>
    </w:p>
    <w:p w:rsidR="00FA7F0E" w:rsidRPr="00062A00" w:rsidRDefault="00FA7F0E" w:rsidP="00062A00">
      <w:pPr>
        <w:rPr>
          <w:rFonts w:ascii="Century Gothic" w:hAnsi="Century Gothic"/>
        </w:rPr>
      </w:pPr>
      <w:r w:rsidRPr="00062A00">
        <w:rPr>
          <w:rFonts w:ascii="Century Gothic" w:hAnsi="Century Gothic"/>
        </w:rPr>
        <w:tab/>
      </w:r>
      <w:r w:rsidRPr="00062A00">
        <w:rPr>
          <w:rFonts w:ascii="Century Gothic" w:hAnsi="Century Gothic"/>
        </w:rPr>
        <w:tab/>
      </w:r>
      <w:r w:rsidRPr="00062A00">
        <w:rPr>
          <w:rFonts w:ascii="Century Gothic" w:hAnsi="Century Gothic"/>
        </w:rPr>
        <w:tab/>
      </w:r>
      <w:r w:rsidRPr="00062A00">
        <w:rPr>
          <w:rFonts w:ascii="Century Gothic" w:hAnsi="Century Gothic"/>
        </w:rPr>
        <w:tab/>
      </w:r>
    </w:p>
    <w:sectPr w:rsidR="00FA7F0E" w:rsidRPr="00062A00" w:rsidSect="00B070DD">
      <w:footerReference w:type="default" r:id="rId10"/>
      <w:footerReference w:type="first" r:id="rId11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07A" w:rsidRDefault="000E407A" w:rsidP="000E407A">
      <w:r>
        <w:separator/>
      </w:r>
    </w:p>
  </w:endnote>
  <w:endnote w:type="continuationSeparator" w:id="0">
    <w:p w:rsidR="000E407A" w:rsidRDefault="000E407A" w:rsidP="000E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7A" w:rsidRPr="000E407A" w:rsidRDefault="00B070DD">
    <w:pPr>
      <w:pStyle w:val="Footer"/>
      <w:rPr>
        <w:i/>
        <w:color w:val="A6A6A6" w:themeColor="background1" w:themeShade="A6"/>
      </w:rPr>
    </w:pPr>
    <w:r>
      <w:rPr>
        <w:i/>
        <w:noProof/>
        <w:color w:val="A6A6A6" w:themeColor="background1" w:themeShade="A6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34100</wp:posOffset>
          </wp:positionH>
          <wp:positionV relativeFrom="page">
            <wp:posOffset>6753225</wp:posOffset>
          </wp:positionV>
          <wp:extent cx="2633980" cy="591185"/>
          <wp:effectExtent l="0" t="0" r="0" b="0"/>
          <wp:wrapTight wrapText="bothSides">
            <wp:wrapPolygon edited="0">
              <wp:start x="0" y="0"/>
              <wp:lineTo x="0" y="20881"/>
              <wp:lineTo x="21402" y="20881"/>
              <wp:lineTo x="21402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98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E407A" w:rsidRPr="000E407A">
      <w:rPr>
        <w:i/>
        <w:color w:val="A6A6A6" w:themeColor="background1" w:themeShade="A6"/>
      </w:rPr>
      <w:t>ESF_Community_Grants_Participant_Progress_Form_v</w:t>
    </w:r>
    <w:r>
      <w:rPr>
        <w:i/>
        <w:color w:val="A6A6A6" w:themeColor="background1" w:themeShade="A6"/>
      </w:rPr>
      <w:t>3</w:t>
    </w:r>
    <w:r w:rsidR="000E407A" w:rsidRPr="000E407A">
      <w:rPr>
        <w:i/>
        <w:color w:val="A6A6A6" w:themeColor="background1" w:themeShade="A6"/>
      </w:rPr>
      <w:t xml:space="preserve"> March 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0DD" w:rsidRDefault="00B070DD" w:rsidP="00B070DD">
    <w:pPr>
      <w:pStyle w:val="Footer"/>
      <w:rPr>
        <w:i/>
        <w:noProof/>
        <w:color w:val="A6A6A6" w:themeColor="background1" w:themeShade="A6"/>
        <w:lang w:eastAsia="en-GB"/>
      </w:rPr>
    </w:pPr>
  </w:p>
  <w:p w:rsidR="00B070DD" w:rsidRPr="000E407A" w:rsidRDefault="00B070DD" w:rsidP="00B070DD">
    <w:pPr>
      <w:pStyle w:val="Footer"/>
      <w:rPr>
        <w:i/>
        <w:color w:val="A6A6A6" w:themeColor="background1" w:themeShade="A6"/>
      </w:rPr>
    </w:pPr>
    <w:r w:rsidRPr="000E407A">
      <w:rPr>
        <w:i/>
        <w:color w:val="A6A6A6" w:themeColor="background1" w:themeShade="A6"/>
      </w:rPr>
      <w:t>ESF_Community_Grants_Participant_Progress_Form_v</w:t>
    </w:r>
    <w:r>
      <w:rPr>
        <w:i/>
        <w:color w:val="A6A6A6" w:themeColor="background1" w:themeShade="A6"/>
      </w:rPr>
      <w:t>3</w:t>
    </w:r>
    <w:r w:rsidRPr="000E407A">
      <w:rPr>
        <w:i/>
        <w:color w:val="A6A6A6" w:themeColor="background1" w:themeShade="A6"/>
      </w:rPr>
      <w:t xml:space="preserve"> March 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07A" w:rsidRDefault="000E407A" w:rsidP="000E407A">
      <w:r>
        <w:separator/>
      </w:r>
    </w:p>
  </w:footnote>
  <w:footnote w:type="continuationSeparator" w:id="0">
    <w:p w:rsidR="000E407A" w:rsidRDefault="000E407A" w:rsidP="000E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A49AA"/>
    <w:multiLevelType w:val="hybridMultilevel"/>
    <w:tmpl w:val="19F2CF0A"/>
    <w:lvl w:ilvl="0" w:tplc="237A52C0">
      <w:numFmt w:val="bullet"/>
      <w:lvlText w:val="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0E"/>
    <w:rsid w:val="00062A00"/>
    <w:rsid w:val="000B5764"/>
    <w:rsid w:val="000E407A"/>
    <w:rsid w:val="00160455"/>
    <w:rsid w:val="00241774"/>
    <w:rsid w:val="0036423B"/>
    <w:rsid w:val="00487AAC"/>
    <w:rsid w:val="004E5474"/>
    <w:rsid w:val="00546603"/>
    <w:rsid w:val="009649D6"/>
    <w:rsid w:val="00A2133E"/>
    <w:rsid w:val="00A9585B"/>
    <w:rsid w:val="00B070DD"/>
    <w:rsid w:val="00C35270"/>
    <w:rsid w:val="00C548CE"/>
    <w:rsid w:val="00DD07DC"/>
    <w:rsid w:val="00FA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408596B4-8FE5-4337-89AC-86787626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455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455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455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45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455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455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45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455"/>
    <w:pPr>
      <w:spacing w:line="276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455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455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4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04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455"/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455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455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45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45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45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45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60455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045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455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0455"/>
    <w:rPr>
      <w:rFonts w:asciiTheme="majorHAnsi" w:eastAsiaTheme="majorEastAsia" w:hAnsiTheme="majorHAnsi" w:cstheme="majorBidi"/>
      <w:i/>
      <w:iCs/>
      <w:spacing w:val="13"/>
    </w:rPr>
  </w:style>
  <w:style w:type="character" w:styleId="Strong">
    <w:name w:val="Strong"/>
    <w:uiPriority w:val="22"/>
    <w:qFormat/>
    <w:rsid w:val="00160455"/>
    <w:rPr>
      <w:b/>
      <w:bCs/>
    </w:rPr>
  </w:style>
  <w:style w:type="character" w:styleId="Emphasis">
    <w:name w:val="Emphasis"/>
    <w:uiPriority w:val="20"/>
    <w:qFormat/>
    <w:rsid w:val="0016045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60455"/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160455"/>
    <w:pPr>
      <w:ind w:left="720"/>
      <w:contextualSpacing/>
    </w:p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160455"/>
    <w:rPr>
      <w:rFonts w:asciiTheme="minorHAnsi" w:eastAsiaTheme="minorEastAsia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60455"/>
    <w:pPr>
      <w:spacing w:before="200" w:line="276" w:lineRule="auto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60455"/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45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455"/>
    <w:rPr>
      <w:rFonts w:asciiTheme="minorHAnsi" w:eastAsiaTheme="minorEastAsia" w:hAnsiTheme="minorHAnsi" w:cstheme="minorBidi"/>
      <w:b/>
      <w:bCs/>
      <w:i/>
      <w:iCs/>
      <w:sz w:val="22"/>
      <w:szCs w:val="22"/>
    </w:rPr>
  </w:style>
  <w:style w:type="character" w:styleId="SubtleEmphasis">
    <w:name w:val="Subtle Emphasis"/>
    <w:uiPriority w:val="19"/>
    <w:qFormat/>
    <w:rsid w:val="00160455"/>
    <w:rPr>
      <w:i/>
      <w:iCs/>
    </w:rPr>
  </w:style>
  <w:style w:type="character" w:styleId="IntenseEmphasis">
    <w:name w:val="Intense Emphasis"/>
    <w:uiPriority w:val="21"/>
    <w:qFormat/>
    <w:rsid w:val="00160455"/>
    <w:rPr>
      <w:b/>
      <w:bCs/>
    </w:rPr>
  </w:style>
  <w:style w:type="character" w:styleId="SubtleReference">
    <w:name w:val="Subtle Reference"/>
    <w:uiPriority w:val="31"/>
    <w:qFormat/>
    <w:rsid w:val="00160455"/>
    <w:rPr>
      <w:smallCaps/>
    </w:rPr>
  </w:style>
  <w:style w:type="character" w:styleId="IntenseReference">
    <w:name w:val="Intense Reference"/>
    <w:uiPriority w:val="32"/>
    <w:qFormat/>
    <w:rsid w:val="00160455"/>
    <w:rPr>
      <w:smallCaps/>
      <w:spacing w:val="5"/>
      <w:u w:val="single"/>
    </w:rPr>
  </w:style>
  <w:style w:type="character" w:styleId="BookTitle">
    <w:name w:val="Book Title"/>
    <w:uiPriority w:val="33"/>
    <w:qFormat/>
    <w:rsid w:val="0016045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0455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06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0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7A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40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7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60133-DA5B-4952-98D5-A4942538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XK Ltd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lle Dack</dc:creator>
  <cp:keywords/>
  <dc:description/>
  <cp:lastModifiedBy>Neville Dack</cp:lastModifiedBy>
  <cp:revision>12</cp:revision>
  <dcterms:created xsi:type="dcterms:W3CDTF">2019-03-18T08:49:00Z</dcterms:created>
  <dcterms:modified xsi:type="dcterms:W3CDTF">2019-07-12T15:25:00Z</dcterms:modified>
</cp:coreProperties>
</file>